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AA525B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0546CF">
        <w:rPr>
          <w:rFonts w:ascii="Arial" w:hAnsi="Arial" w:cs="Arial"/>
          <w:b/>
          <w:spacing w:val="20"/>
          <w:sz w:val="32"/>
          <w:szCs w:val="32"/>
        </w:rPr>
        <w:t>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62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>, от 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 xml:space="preserve">, от </w:t>
      </w:r>
      <w:r w:rsidR="0062497B">
        <w:rPr>
          <w:rFonts w:ascii="Arial" w:hAnsi="Arial" w:cs="Arial"/>
          <w:sz w:val="24"/>
          <w:szCs w:val="24"/>
        </w:rPr>
        <w:lastRenderedPageBreak/>
        <w:t>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 xml:space="preserve">от 11.08.2025г. № 52а-пг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 xml:space="preserve">, от 25.09.2025г. №59-пг 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A54546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9</w:t>
            </w:r>
            <w:r w:rsidR="00CC6F0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04</w:t>
            </w:r>
            <w:r w:rsidR="00A54546" w:rsidRPr="00442FD0">
              <w:rPr>
                <w:rFonts w:ascii="Courier New" w:hAnsi="Courier New" w:cs="Courier New"/>
              </w:rPr>
              <w:t>6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A54546" w:rsidRPr="00442FD0">
              <w:rPr>
                <w:rFonts w:ascii="Courier New" w:hAnsi="Courier New" w:cs="Courier New"/>
              </w:rPr>
              <w:t>1</w:t>
            </w:r>
            <w:r w:rsidR="00CC6F0D" w:rsidRPr="00442FD0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521,47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79,69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BE4953">
              <w:rPr>
                <w:rFonts w:ascii="Courier New" w:hAnsi="Courier New" w:cs="Courier New"/>
                <w:color w:val="000000"/>
              </w:rPr>
              <w:t>2</w:t>
            </w:r>
            <w:r w:rsidR="00AB74BC">
              <w:rPr>
                <w:rFonts w:ascii="Courier New" w:hAnsi="Courier New" w:cs="Courier New"/>
                <w:color w:val="000000"/>
              </w:rPr>
              <w:t>320,1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E4953">
              <w:rPr>
                <w:rFonts w:ascii="Courier New" w:hAnsi="Courier New" w:cs="Courier New"/>
                <w:color w:val="000000"/>
              </w:rPr>
              <w:t>1</w:t>
            </w:r>
            <w:r w:rsidR="002607C0">
              <w:rPr>
                <w:rFonts w:ascii="Courier New" w:hAnsi="Courier New" w:cs="Courier New"/>
                <w:color w:val="000000"/>
              </w:rPr>
              <w:t>315</w:t>
            </w:r>
            <w:r w:rsidR="00BE4953">
              <w:rPr>
                <w:rFonts w:ascii="Courier New" w:hAnsi="Courier New" w:cs="Courier New"/>
                <w:color w:val="000000"/>
              </w:rPr>
              <w:t>,</w:t>
            </w:r>
            <w:r w:rsidR="002607C0">
              <w:rPr>
                <w:rFonts w:ascii="Courier New" w:hAnsi="Courier New" w:cs="Courier New"/>
                <w:color w:val="000000"/>
              </w:rPr>
              <w:t>7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6E2CA0">
              <w:rPr>
                <w:rFonts w:ascii="Courier New" w:hAnsi="Courier New" w:cs="Courier New"/>
              </w:rPr>
              <w:t>201</w:t>
            </w:r>
            <w:r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07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A17F6E">
              <w:rPr>
                <w:rFonts w:ascii="Courier New" w:hAnsi="Courier New" w:cs="Courier New"/>
              </w:rPr>
              <w:t>6</w:t>
            </w:r>
            <w:r w:rsidR="006E2CA0">
              <w:rPr>
                <w:rFonts w:ascii="Courier New" w:hAnsi="Courier New" w:cs="Courier New"/>
              </w:rPr>
              <w:t>622</w:t>
            </w:r>
            <w:r w:rsidR="00A54546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74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2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875,3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E2CA0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0C152B"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К</w:t>
      </w:r>
      <w:r w:rsidRPr="00423D2F">
        <w:rPr>
          <w:rFonts w:ascii="Arial" w:hAnsi="Arial" w:cs="Arial"/>
          <w:sz w:val="24"/>
          <w:szCs w:val="24"/>
        </w:rPr>
        <w:t>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E2CA0" w:rsidRPr="00423D2F" w:rsidRDefault="006E2CA0" w:rsidP="006E2CA0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6E2CA0" w:rsidRPr="00423D2F" w:rsidTr="00AA525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C152B">
              <w:rPr>
                <w:rFonts w:ascii="Courier New" w:hAnsi="Courier New" w:cs="Courier New"/>
              </w:rPr>
              <w:t>619,5</w:t>
            </w:r>
            <w:r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</w:t>
            </w:r>
            <w:r w:rsidR="000C152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>,</w:t>
            </w:r>
            <w:r w:rsidR="000C152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19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6E2CA0" w:rsidRPr="00423D2F" w:rsidRDefault="006E2CA0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6E2CA0" w:rsidRPr="00423D2F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0C152B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 xml:space="preserve">бюджета Кирейского сельского поселения составляет </w:t>
            </w:r>
            <w:r w:rsidR="000C152B">
              <w:rPr>
                <w:rFonts w:ascii="Courier New" w:hAnsi="Courier New" w:cs="Courier New"/>
              </w:rPr>
              <w:t xml:space="preserve">43,5 </w:t>
            </w:r>
            <w:r w:rsidRPr="00442FD0">
              <w:rPr>
                <w:rFonts w:ascii="Courier New" w:hAnsi="Courier New" w:cs="Courier New"/>
              </w:rPr>
              <w:t>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24,00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0C152B" w:rsidRPr="00423D2F" w:rsidRDefault="000C152B" w:rsidP="000C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0C152B" w:rsidRPr="00423D2F" w:rsidRDefault="000C152B" w:rsidP="000C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0C152B" w:rsidRDefault="000C152B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6E2CA0" w:rsidRPr="00650522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0C152B">
              <w:rPr>
                <w:rFonts w:ascii="Courier New" w:hAnsi="Courier New" w:cs="Courier New"/>
                <w:color w:val="000000"/>
              </w:rPr>
              <w:t xml:space="preserve">576,0 </w:t>
            </w:r>
            <w:r>
              <w:rPr>
                <w:rFonts w:ascii="Courier New" w:hAnsi="Courier New" w:cs="Courier New"/>
                <w:color w:val="000000"/>
              </w:rPr>
              <w:t xml:space="preserve">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576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</w:t>
            </w:r>
            <w:r w:rsidR="000C152B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="000C152B">
              <w:rPr>
                <w:rFonts w:ascii="Courier New" w:hAnsi="Courier New" w:cs="Courier New"/>
                <w:color w:val="000000"/>
              </w:rPr>
              <w:t>,0 т</w:t>
            </w:r>
            <w:r w:rsidRPr="00E600A6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E600A6" w:rsidRDefault="006E2CA0" w:rsidP="00AA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C152B"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E2CA0" w:rsidRPr="00423D2F" w:rsidRDefault="006E2CA0" w:rsidP="000C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8 год- </w:t>
            </w:r>
            <w:r w:rsidR="000C152B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6E2CA0" w:rsidRDefault="006E2CA0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E2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55314" w:rsidRPr="00423D2F" w:rsidRDefault="00255314" w:rsidP="002553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255314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F0AAB">
              <w:rPr>
                <w:rFonts w:ascii="Courier New" w:hAnsi="Courier New" w:cs="Courier New"/>
              </w:rPr>
              <w:t>4</w:t>
            </w:r>
            <w:r w:rsidR="00442FD0">
              <w:rPr>
                <w:rFonts w:ascii="Courier New" w:hAnsi="Courier New" w:cs="Courier New"/>
              </w:rPr>
              <w:t>6</w:t>
            </w:r>
            <w:r w:rsidR="001D2820">
              <w:rPr>
                <w:rFonts w:ascii="Courier New" w:hAnsi="Courier New" w:cs="Courier New"/>
              </w:rPr>
              <w:t>24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53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290,5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83523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6</w:t>
            </w:r>
            <w:r w:rsidR="001D2820">
              <w:rPr>
                <w:rFonts w:ascii="Courier New" w:hAnsi="Courier New" w:cs="Courier New"/>
              </w:rPr>
              <w:t>37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3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F0AAB">
              <w:rPr>
                <w:rFonts w:ascii="Courier New" w:hAnsi="Courier New" w:cs="Courier New"/>
              </w:rPr>
              <w:t>3</w:t>
            </w:r>
            <w:r w:rsidR="00442FD0">
              <w:rPr>
                <w:rFonts w:ascii="Courier New" w:hAnsi="Courier New" w:cs="Courier New"/>
              </w:rPr>
              <w:t>8</w:t>
            </w:r>
            <w:r w:rsidR="001D2820">
              <w:rPr>
                <w:rFonts w:ascii="Courier New" w:hAnsi="Courier New" w:cs="Courier New"/>
              </w:rPr>
              <w:t>36</w:t>
            </w:r>
            <w:r w:rsidR="00442FD0">
              <w:rPr>
                <w:rFonts w:ascii="Courier New" w:hAnsi="Courier New" w:cs="Courier New"/>
              </w:rPr>
              <w:t>,</w:t>
            </w:r>
            <w:r w:rsidR="001D2820">
              <w:rPr>
                <w:rFonts w:ascii="Courier New" w:hAnsi="Courier New" w:cs="Courier New"/>
              </w:rPr>
              <w:t>98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1,</w:t>
            </w:r>
            <w:r w:rsidR="006C45A9">
              <w:rPr>
                <w:rFonts w:ascii="Courier New" w:hAnsi="Courier New" w:cs="Courier New"/>
              </w:rPr>
              <w:t>8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1D1956">
              <w:rPr>
                <w:rFonts w:ascii="Courier New" w:hAnsi="Courier New" w:cs="Courier New"/>
              </w:rPr>
              <w:t>1</w:t>
            </w:r>
            <w:r w:rsidR="00442FD0">
              <w:rPr>
                <w:rFonts w:ascii="Courier New" w:hAnsi="Courier New" w:cs="Courier New"/>
              </w:rPr>
              <w:t>2</w:t>
            </w:r>
            <w:r w:rsidR="001D2820">
              <w:rPr>
                <w:rFonts w:ascii="Courier New" w:hAnsi="Courier New" w:cs="Courier New"/>
              </w:rPr>
              <w:t>7</w:t>
            </w:r>
            <w:r w:rsidR="00ED2148">
              <w:rPr>
                <w:rFonts w:ascii="Courier New" w:hAnsi="Courier New" w:cs="Courier New"/>
              </w:rPr>
              <w:t>8</w:t>
            </w:r>
            <w:r w:rsidR="00B83523">
              <w:rPr>
                <w:rFonts w:ascii="Courier New" w:hAnsi="Courier New" w:cs="Courier New"/>
              </w:rPr>
              <w:t>,</w:t>
            </w:r>
            <w:r w:rsidR="00ED2148">
              <w:rPr>
                <w:rFonts w:ascii="Courier New" w:hAnsi="Courier New" w:cs="Courier New"/>
              </w:rPr>
              <w:t>1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81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8,3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87,55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,0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255314" w:rsidRPr="00650522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Courier New" w:hAnsi="Courier New" w:cs="Courier New"/>
                <w:color w:val="000000"/>
              </w:rPr>
              <w:t xml:space="preserve"> 6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</w:t>
            </w: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E600A6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55314" w:rsidRPr="00423D2F" w:rsidRDefault="00255314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A178F2" w:rsidRDefault="00A178F2" w:rsidP="00A178F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C45A9">
        <w:rPr>
          <w:rFonts w:ascii="Arial" w:hAnsi="Arial" w:cs="Arial"/>
          <w:sz w:val="24"/>
          <w:szCs w:val="24"/>
        </w:rPr>
        <w:t>5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5A9" w:rsidRDefault="006C45A9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A54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</w:t>
            </w:r>
            <w:r w:rsidR="00A54546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A5454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0D6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12</w:t>
            </w:r>
            <w:r w:rsidR="000D6FCC">
              <w:rPr>
                <w:rFonts w:ascii="Courier New" w:hAnsi="Courier New" w:cs="Courier New"/>
              </w:rPr>
              <w:t>2</w:t>
            </w:r>
            <w:r w:rsidR="00CC6F0D">
              <w:rPr>
                <w:rFonts w:ascii="Courier New" w:hAnsi="Courier New" w:cs="Courier New"/>
              </w:rPr>
              <w:t>,</w:t>
            </w:r>
            <w:r w:rsidR="000D6FCC">
              <w:rPr>
                <w:rFonts w:ascii="Courier New" w:hAnsi="Courier New" w:cs="Courier New"/>
              </w:rPr>
              <w:t>91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A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9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A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521,47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AB74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B74BC">
              <w:rPr>
                <w:rFonts w:ascii="Courier New" w:hAnsi="Courier New" w:cs="Courier New"/>
              </w:rPr>
              <w:t>315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7832E8" w:rsidP="00AB74B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B74BC">
              <w:rPr>
                <w:rFonts w:ascii="Courier New" w:hAnsi="Courier New" w:cs="Courier New"/>
              </w:rPr>
              <w:t>320</w:t>
            </w:r>
            <w:r w:rsidR="001B050A">
              <w:rPr>
                <w:rFonts w:ascii="Courier New" w:hAnsi="Courier New" w:cs="Courier New"/>
              </w:rPr>
              <w:t>,</w:t>
            </w:r>
            <w:r w:rsidR="00E33E0E">
              <w:rPr>
                <w:rFonts w:ascii="Courier New" w:hAnsi="Courier New" w:cs="Courier New"/>
              </w:rPr>
              <w:t>1</w:t>
            </w:r>
            <w:r w:rsidR="00AB74BC">
              <w:rPr>
                <w:rFonts w:ascii="Courier New" w:hAnsi="Courier New" w:cs="Courier New"/>
              </w:rPr>
              <w:t>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622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AB74BC">
              <w:rPr>
                <w:rFonts w:ascii="Courier New" w:hAnsi="Courier New" w:cs="Courier New"/>
              </w:rPr>
              <w:t>201,07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2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CC6F0D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660</w:t>
            </w:r>
            <w:r w:rsidR="002379AF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6</w:t>
            </w:r>
            <w:r w:rsidR="00B63DBA">
              <w:rPr>
                <w:rFonts w:ascii="Courier New" w:hAnsi="Courier New" w:cs="Courier New"/>
              </w:rPr>
              <w:t>801,66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AB7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09</w:t>
            </w:r>
            <w:r w:rsidR="002379AF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B63DBA">
              <w:rPr>
                <w:rFonts w:ascii="Courier New" w:hAnsi="Courier New" w:cs="Courier New"/>
              </w:rPr>
              <w:t>01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379A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2379AF"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 w:rsidR="002379A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CB" w:rsidRPr="00230B4B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FE50F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0F1" w:rsidRPr="00177D4D" w:rsidRDefault="00FE50F1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177D4D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F1" w:rsidRPr="00230B4B" w:rsidRDefault="00FE50F1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E006B0" w:rsidP="00B63D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63DBA">
              <w:rPr>
                <w:rFonts w:ascii="Courier New" w:hAnsi="Courier New" w:cs="Courier New"/>
              </w:rPr>
              <w:t>500,15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95DE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177D4D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DE9" w:rsidRPr="00230B4B" w:rsidRDefault="00D95DE9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E006B0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E006B0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6B0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9,29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C79E1">
              <w:rPr>
                <w:rFonts w:ascii="Courier New" w:hAnsi="Courier New" w:cs="Courier New"/>
              </w:rPr>
              <w:t>72,05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B63DBA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B63DB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</w:t>
            </w:r>
            <w:r w:rsidR="00B63DBA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 w:rsidR="00DC79E1">
              <w:rPr>
                <w:rFonts w:ascii="Courier New" w:hAnsi="Courier New" w:cs="Courier New"/>
              </w:rPr>
              <w:t>19,5</w:t>
            </w:r>
          </w:p>
        </w:tc>
      </w:tr>
      <w:tr w:rsidR="00B63DBA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</w:t>
            </w:r>
            <w:r w:rsidR="00B63DBA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B63DBA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B63DBA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177D4D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DBA" w:rsidRPr="00230B4B" w:rsidRDefault="00B63DBA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DC79E1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DC79E1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177D4D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9E1" w:rsidRPr="00230B4B" w:rsidRDefault="00DC79E1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оха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230B4B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232572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5000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232572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2572" w:rsidRPr="00177D4D" w:rsidRDefault="00232572" w:rsidP="001B212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330E6C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924FC" w:rsidRDefault="002924F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7D0FEC" w:rsidRPr="00177D4D" w:rsidTr="00AA525B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D0FEC" w:rsidRPr="00177D4D" w:rsidTr="00AA525B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46,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122,9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9,6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3523B8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85451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521,47</w:t>
            </w:r>
          </w:p>
        </w:tc>
      </w:tr>
      <w:tr w:rsidR="007D0FEC" w:rsidRPr="00CC2386" w:rsidTr="00AA525B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5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CC2386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0,1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4F340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7D0FEC" w:rsidRPr="00177D4D" w:rsidTr="00AA525B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4F340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D0FEC" w:rsidRPr="00177D4D" w:rsidTr="00AA525B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2,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201,07</w:t>
            </w:r>
          </w:p>
        </w:tc>
      </w:tr>
      <w:tr w:rsidR="007D0FEC" w:rsidRPr="00F5664A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2</w:t>
            </w:r>
          </w:p>
        </w:tc>
      </w:tr>
      <w:tr w:rsidR="007D0FEC" w:rsidRPr="00177D4D" w:rsidTr="00AA525B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60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801,66</w:t>
            </w:r>
          </w:p>
        </w:tc>
      </w:tr>
      <w:tr w:rsidR="007D0FEC" w:rsidRPr="00177D4D" w:rsidTr="00AA525B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09,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75,3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A60812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72E50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095937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A60812" w:rsidRDefault="007D0FEC" w:rsidP="00AA525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7D0FEC" w:rsidRPr="00177D4D" w:rsidTr="00AA525B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7A395C" w:rsidTr="00AA525B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9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677D1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840F8" w:rsidTr="00AA525B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57,3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0,1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</w:t>
            </w:r>
            <w:r w:rsidRPr="00177D4D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60,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29,29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2,0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7D0FEC" w:rsidRPr="00177D4D" w:rsidTr="00AA525B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7D0FEC" w:rsidRPr="00177D4D" w:rsidTr="00AA525B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градостроительной и </w:t>
            </w:r>
            <w:r>
              <w:rPr>
                <w:rFonts w:ascii="Courier New" w:hAnsi="Courier New" w:cs="Courier New"/>
              </w:rPr>
              <w:lastRenderedPageBreak/>
              <w:t>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A677D1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661FCB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 xml:space="preserve">направленные на организацию досуга и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7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230B4B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4,53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7D0FEC" w:rsidRPr="00177D4D" w:rsidTr="00AA525B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,55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D0FEC" w:rsidRPr="00177D4D" w:rsidTr="00AA525B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0FEC" w:rsidRPr="00177D4D" w:rsidRDefault="007D0FEC" w:rsidP="00AA525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7D0FEC" w:rsidRDefault="007D0FEC" w:rsidP="007D0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0FEC" w:rsidRPr="006E3CE3" w:rsidRDefault="007D0FEC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D0FEC" w:rsidRPr="006E3CE3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44" w:rsidRDefault="00DC5144" w:rsidP="00CA42DE">
      <w:pPr>
        <w:spacing w:after="0" w:line="240" w:lineRule="auto"/>
      </w:pPr>
      <w:r>
        <w:separator/>
      </w:r>
    </w:p>
  </w:endnote>
  <w:endnote w:type="continuationSeparator" w:id="0">
    <w:p w:rsidR="00DC5144" w:rsidRDefault="00DC514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44" w:rsidRDefault="00DC5144" w:rsidP="00CA42DE">
      <w:pPr>
        <w:spacing w:after="0" w:line="240" w:lineRule="auto"/>
      </w:pPr>
      <w:r>
        <w:separator/>
      </w:r>
    </w:p>
  </w:footnote>
  <w:footnote w:type="continuationSeparator" w:id="0">
    <w:p w:rsidR="00DC5144" w:rsidRDefault="00DC514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90089"/>
    <w:rsid w:val="00090140"/>
    <w:rsid w:val="000912E5"/>
    <w:rsid w:val="0009178C"/>
    <w:rsid w:val="00092DD7"/>
    <w:rsid w:val="00095937"/>
    <w:rsid w:val="00095C53"/>
    <w:rsid w:val="000A116B"/>
    <w:rsid w:val="000A4C96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E0A"/>
    <w:rsid w:val="007D4128"/>
    <w:rsid w:val="007D79D2"/>
    <w:rsid w:val="007E4C16"/>
    <w:rsid w:val="007E5025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55A6B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4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BEE83-D33C-4853-9412-68E5CBBF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C3F-3DBF-4C5A-A83C-8077AAB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25T13:58:00Z</cp:lastPrinted>
  <dcterms:created xsi:type="dcterms:W3CDTF">2025-10-29T01:02:00Z</dcterms:created>
  <dcterms:modified xsi:type="dcterms:W3CDTF">2025-10-29T01:03:00Z</dcterms:modified>
</cp:coreProperties>
</file>